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5CD9" w14:textId="010AE33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A2AF4" w:rsidRPr="00FA2AF4">
        <w:rPr>
          <w:rFonts w:eastAsia="Batang" w:cs="Times New Roman"/>
          <w:b/>
          <w:sz w:val="28"/>
          <w:szCs w:val="28"/>
        </w:rPr>
        <w:t>59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0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6DCFB59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52B4F">
        <w:rPr>
          <w:rFonts w:eastAsia="Batang" w:cs="Times New Roman"/>
          <w:b/>
          <w:sz w:val="28"/>
          <w:szCs w:val="28"/>
        </w:rPr>
        <w:t xml:space="preserve">25 </w:t>
      </w:r>
      <w:r w:rsidR="006500B3">
        <w:rPr>
          <w:rFonts w:eastAsia="Batang" w:cs="Times New Roman"/>
          <w:b/>
          <w:sz w:val="28"/>
          <w:szCs w:val="28"/>
        </w:rPr>
        <w:t>czerwc</w:t>
      </w:r>
      <w:r w:rsidR="00F52B4F">
        <w:rPr>
          <w:rFonts w:eastAsia="Batang" w:cs="Times New Roman"/>
          <w:b/>
          <w:sz w:val="28"/>
          <w:szCs w:val="28"/>
        </w:rPr>
        <w:t>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198888E8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6500B3">
        <w:rPr>
          <w:rFonts w:eastAsia="Batang" w:cs="Times New Roman"/>
          <w:b/>
          <w:bCs/>
          <w:sz w:val="24"/>
        </w:rPr>
        <w:t>99/3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położonej </w:t>
      </w:r>
      <w:r w:rsidR="006500B3">
        <w:rPr>
          <w:rFonts w:eastAsia="Batang" w:cs="Times New Roman"/>
          <w:b/>
          <w:bCs/>
          <w:sz w:val="24"/>
        </w:rPr>
        <w:t>w </w:t>
      </w:r>
      <w:r w:rsidR="0008588F">
        <w:rPr>
          <w:rFonts w:eastAsia="Batang" w:cs="Times New Roman"/>
          <w:b/>
          <w:bCs/>
          <w:sz w:val="24"/>
        </w:rPr>
        <w:t>obręb</w:t>
      </w:r>
      <w:r w:rsidR="006500B3">
        <w:rPr>
          <w:rFonts w:eastAsia="Batang" w:cs="Times New Roman"/>
          <w:b/>
          <w:bCs/>
          <w:sz w:val="24"/>
        </w:rPr>
        <w:t>ie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6500B3">
        <w:rPr>
          <w:rFonts w:eastAsia="Batang" w:cs="Times New Roman"/>
          <w:b/>
          <w:bCs/>
          <w:sz w:val="24"/>
        </w:rPr>
        <w:t>Grudn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366F89D2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08588F">
        <w:rPr>
          <w:rFonts w:eastAsia="Batang" w:cs="Times New Roman"/>
          <w:sz w:val="24"/>
        </w:rPr>
        <w:t>65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08588F">
        <w:rPr>
          <w:rFonts w:eastAsia="Batang" w:cs="Times New Roman"/>
          <w:sz w:val="24"/>
        </w:rPr>
        <w:t>713</w:t>
      </w:r>
      <w:r w:rsidR="00D94E0A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427459">
        <w:rPr>
          <w:rFonts w:eastAsia="Batang" w:cs="Times New Roman"/>
          <w:b/>
          <w:sz w:val="24"/>
        </w:rPr>
        <w:t> 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093A0310"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6500B3">
        <w:rPr>
          <w:noProof/>
        </w:rPr>
        <w:t>Grudna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 xml:space="preserve">onej geodezyjnie jako działka nr </w:t>
      </w:r>
      <w:r w:rsidR="006500B3">
        <w:rPr>
          <w:noProof/>
        </w:rPr>
        <w:t>99/3</w:t>
      </w:r>
      <w:r w:rsidR="0008588F">
        <w:rPr>
          <w:noProof/>
        </w:rPr>
        <w:t xml:space="preserve"> </w:t>
      </w:r>
      <w:r w:rsidR="00577A4F">
        <w:rPr>
          <w:noProof/>
        </w:rPr>
        <w:t xml:space="preserve">obręb </w:t>
      </w:r>
      <w:r w:rsidR="006500B3">
        <w:rPr>
          <w:noProof/>
        </w:rPr>
        <w:t>Grudna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6500B3">
        <w:rPr>
          <w:noProof/>
        </w:rPr>
        <w:t>7100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</w:t>
      </w:r>
      <w:r w:rsidR="006500B3">
        <w:rPr>
          <w:noProof/>
        </w:rPr>
        <w:t>21895</w:t>
      </w:r>
      <w:r>
        <w:rPr>
          <w:noProof/>
        </w:rPr>
        <w:t>/</w:t>
      </w:r>
      <w:r w:rsidR="006500B3">
        <w:rPr>
          <w:noProof/>
        </w:rPr>
        <w:t>4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6500B3">
        <w:rPr>
          <w:noProof/>
        </w:rPr>
        <w:t>975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0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6500B3">
        <w:rPr>
          <w:noProof/>
        </w:rPr>
        <w:t>1</w:t>
      </w:r>
      <w:r w:rsidR="006A2D59" w:rsidRPr="006A2D59">
        <w:rPr>
          <w:noProof/>
        </w:rPr>
        <w:t>5</w:t>
      </w:r>
      <w:r w:rsidR="006500B3">
        <w:rPr>
          <w:noProof/>
        </w:rPr>
        <w:t> czerwc</w:t>
      </w:r>
      <w:r w:rsidR="006A2D59" w:rsidRPr="006A2D59">
        <w:rPr>
          <w:noProof/>
        </w:rPr>
        <w:t xml:space="preserve">a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0</w:t>
      </w:r>
      <w:r w:rsidR="003763A4" w:rsidRPr="006A2D59">
        <w:rPr>
          <w:noProof/>
        </w:rPr>
        <w:t xml:space="preserve"> r.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6500B3">
        <w:rPr>
          <w:noProof/>
        </w:rPr>
        <w:t>Agatą Uryszek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</w:t>
      </w:r>
      <w:r w:rsidR="006500B3">
        <w:rPr>
          <w:noProof/>
        </w:rPr>
        <w:t> Łodzi</w:t>
      </w:r>
      <w:r w:rsidR="003763A4" w:rsidRPr="003763A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21EE5A39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F33B4A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0 r.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poz.  </w:t>
      </w:r>
      <w:r w:rsidR="00F33B4A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84, 471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, 782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27459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6053F0"/>
    <w:rsid w:val="006165CB"/>
    <w:rsid w:val="006500B3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3B4A"/>
    <w:rsid w:val="00F35BFF"/>
    <w:rsid w:val="00F52B4F"/>
    <w:rsid w:val="00F67066"/>
    <w:rsid w:val="00F8713D"/>
    <w:rsid w:val="00FA2AF4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5</cp:revision>
  <cp:lastPrinted>2019-02-01T06:41:00Z</cp:lastPrinted>
  <dcterms:created xsi:type="dcterms:W3CDTF">2018-08-30T11:50:00Z</dcterms:created>
  <dcterms:modified xsi:type="dcterms:W3CDTF">2020-06-25T08:25:00Z</dcterms:modified>
</cp:coreProperties>
</file>